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记忆  1  创世纪</w:t>
      </w:r>
    </w:p>
    <w:p>
      <w:r>
        <w:t>作者：（乌拉圭）爱德华多·加莱亚诺著；路燕萍译</w:t>
      </w:r>
    </w:p>
    <w:p>
      <w:r>
        <w:t>出版社：北京：作家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火的记忆  1  创世纪 评论地址：https://www.jiaokey.com/book/detail/136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